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船初心：“红船精神”的理论与实践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船初心：“红船精神”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70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船初心：“红船精神”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